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8C39" w14:textId="77777777" w:rsidR="00923037" w:rsidRDefault="00923037" w:rsidP="00CB5F80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</w:p>
    <w:p w14:paraId="65E54168" w14:textId="77777777" w:rsidR="00923037" w:rsidRDefault="00923037" w:rsidP="00CB5F80">
      <w:pPr>
        <w:pStyle w:val="NoSpacing"/>
        <w:ind w:left="360" w:right="1080"/>
        <w:contextualSpacing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C355426" w14:textId="77777777" w:rsidR="00923037" w:rsidRPr="006039AB" w:rsidRDefault="00923037" w:rsidP="0092303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14:paraId="24EA2F0A" w14:textId="766C7097" w:rsidR="00923037" w:rsidRPr="006039AB" w:rsidRDefault="00923037" w:rsidP="0092303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, June 19, 2019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14:paraId="471B6893" w14:textId="77777777" w:rsidR="00923037" w:rsidRPr="006039AB" w:rsidRDefault="00923037" w:rsidP="00923037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14:paraId="0187B65C" w14:textId="77777777" w:rsidR="00923037" w:rsidRPr="006039AB" w:rsidRDefault="00923037" w:rsidP="00923037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4E6B8A90" w14:textId="77777777" w:rsidR="00923037" w:rsidRPr="006039AB" w:rsidRDefault="00923037" w:rsidP="00923037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0EAF976D" w14:textId="36F864D9" w:rsidR="00923037" w:rsidRPr="006039AB" w:rsidRDefault="00923037" w:rsidP="00923037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>: Chair-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 xml:space="preserve">vanni </w:t>
      </w:r>
      <w:proofErr w:type="spellStart"/>
      <w:r>
        <w:rPr>
          <w:rFonts w:ascii="Arial Narrow" w:hAnsi="Arial Narrow" w:cs="Arial"/>
          <w:sz w:val="24"/>
          <w:szCs w:val="24"/>
        </w:rPr>
        <w:t>Trinchera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Secretary Jared </w:t>
      </w:r>
      <w:proofErr w:type="spellStart"/>
      <w:r>
        <w:rPr>
          <w:rFonts w:ascii="Arial Narrow" w:hAnsi="Arial Narrow" w:cs="Arial"/>
          <w:sz w:val="24"/>
          <w:szCs w:val="24"/>
        </w:rPr>
        <w:t>Rusten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Carlos Jimenez, Paula </w:t>
      </w:r>
      <w:proofErr w:type="spellStart"/>
      <w:r>
        <w:rPr>
          <w:rFonts w:ascii="Arial Narrow" w:hAnsi="Arial Narrow" w:cs="Arial"/>
          <w:sz w:val="24"/>
          <w:szCs w:val="24"/>
        </w:rPr>
        <w:t>Sheil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Rudi </w:t>
      </w:r>
      <w:proofErr w:type="spellStart"/>
      <w:r>
        <w:rPr>
          <w:rFonts w:ascii="Arial Narrow" w:hAnsi="Arial Narrow" w:cs="Arial"/>
          <w:sz w:val="24"/>
          <w:szCs w:val="24"/>
        </w:rPr>
        <w:t>Blondia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Matt Amen, Megan </w:t>
      </w:r>
      <w:proofErr w:type="spellStart"/>
      <w:r>
        <w:rPr>
          <w:rFonts w:ascii="Arial Narrow" w:hAnsi="Arial Narrow" w:cs="Arial"/>
          <w:sz w:val="24"/>
          <w:szCs w:val="24"/>
        </w:rPr>
        <w:t>Cort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Tina McCarty, Marcia Cunningham, </w:t>
      </w:r>
      <w:r w:rsidRPr="006039AB">
        <w:rPr>
          <w:rFonts w:ascii="Arial Narrow" w:hAnsi="Arial Narrow" w:cs="Arial"/>
          <w:sz w:val="24"/>
          <w:szCs w:val="24"/>
        </w:rPr>
        <w:t xml:space="preserve">Kari </w:t>
      </w:r>
      <w:proofErr w:type="spellStart"/>
      <w:r w:rsidRPr="006039AB">
        <w:rPr>
          <w:rFonts w:ascii="Arial Narrow" w:hAnsi="Arial Narrow" w:cs="Arial"/>
          <w:sz w:val="24"/>
          <w:szCs w:val="24"/>
        </w:rPr>
        <w:t>McNick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</w:p>
    <w:p w14:paraId="5B61814A" w14:textId="6A0BCD70" w:rsidR="00923037" w:rsidRPr="00923037" w:rsidRDefault="00923037" w:rsidP="00923037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 xml:space="preserve">Board of Directors </w:t>
      </w:r>
      <w:r w:rsidRPr="00923037">
        <w:rPr>
          <w:rFonts w:ascii="Arial Narrow" w:hAnsi="Arial Narrow" w:cs="Arial"/>
          <w:b/>
          <w:sz w:val="24"/>
          <w:szCs w:val="24"/>
        </w:rPr>
        <w:t>absent:</w:t>
      </w:r>
      <w:r>
        <w:rPr>
          <w:rFonts w:ascii="Arial Narrow" w:hAnsi="Arial Narrow" w:cs="Arial"/>
          <w:sz w:val="24"/>
          <w:szCs w:val="24"/>
        </w:rPr>
        <w:t xml:space="preserve"> Vice-Chair Kendra Clark, Treasurer-Wes Rhea, Mariah Looney, Mahala Burns, </w:t>
      </w:r>
      <w:r w:rsidRPr="006039AB">
        <w:rPr>
          <w:rFonts w:ascii="Arial Narrow" w:hAnsi="Arial Narrow" w:cs="Arial"/>
          <w:sz w:val="24"/>
          <w:szCs w:val="24"/>
        </w:rPr>
        <w:t xml:space="preserve">Anthony </w:t>
      </w:r>
      <w:proofErr w:type="spellStart"/>
      <w:r w:rsidRPr="006039AB">
        <w:rPr>
          <w:rFonts w:ascii="Arial Narrow" w:hAnsi="Arial Narrow" w:cs="Arial"/>
          <w:sz w:val="24"/>
          <w:szCs w:val="24"/>
        </w:rPr>
        <w:t>Barkett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Lisa Chalk </w:t>
      </w:r>
      <w:proofErr w:type="spellStart"/>
      <w:r>
        <w:rPr>
          <w:rFonts w:ascii="Arial Narrow" w:hAnsi="Arial Narrow" w:cs="Arial"/>
          <w:sz w:val="24"/>
          <w:szCs w:val="24"/>
        </w:rPr>
        <w:t>Frausto</w:t>
      </w:r>
      <w:proofErr w:type="spellEnd"/>
    </w:p>
    <w:p w14:paraId="5FAD65EE" w14:textId="5B2FFF49" w:rsidR="00CB5F80" w:rsidRPr="006039AB" w:rsidRDefault="00CB5F80" w:rsidP="00CB5F80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</w:t>
      </w:r>
    </w:p>
    <w:p w14:paraId="1A2C5539" w14:textId="77777777" w:rsidR="00CB5F80" w:rsidRDefault="00CB5F80" w:rsidP="00CB5F80">
      <w:pPr>
        <w:pStyle w:val="NoSpacing"/>
        <w:outlineLvl w:val="0"/>
        <w:rPr>
          <w:rFonts w:ascii="Arial Narrow" w:hAnsi="Arial Narrow" w:cs="Arial"/>
          <w:sz w:val="24"/>
          <w:szCs w:val="24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3415B6DD" w:rsidR="003043FE" w:rsidRPr="00C16088" w:rsidRDefault="00CB5F80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3FB1ABA8" w14:textId="77777777" w:rsidR="003B5D24" w:rsidRDefault="00F8361D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3A28116D" w:rsidR="00F8361D" w:rsidRPr="002F64E2" w:rsidRDefault="00377F8D" w:rsidP="003B5D24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 to order at 3:35pm</w:t>
      </w:r>
    </w:p>
    <w:p w14:paraId="47C23C24" w14:textId="2E3153AC" w:rsidR="00392810" w:rsidRDefault="00F4337E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14:paraId="3563B57E" w14:textId="2033649E" w:rsidR="00377F8D" w:rsidRDefault="00377F8D" w:rsidP="00377F8D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. Sheil </w:t>
      </w:r>
      <w:r w:rsidR="00242E94">
        <w:rPr>
          <w:rFonts w:ascii="Arial Narrow" w:hAnsi="Arial Narrow"/>
          <w:sz w:val="24"/>
          <w:szCs w:val="24"/>
        </w:rPr>
        <w:t>reported on the fund raiser to support the Write Place. She passed out invitations to the board members for the event. The event will be held on Friday September 27</w:t>
      </w:r>
      <w:r w:rsidR="00242E94" w:rsidRPr="00242E94">
        <w:rPr>
          <w:rFonts w:ascii="Arial Narrow" w:hAnsi="Arial Narrow"/>
          <w:sz w:val="24"/>
          <w:szCs w:val="24"/>
          <w:vertAlign w:val="superscript"/>
        </w:rPr>
        <w:t>th</w:t>
      </w:r>
      <w:r w:rsidR="00242E94">
        <w:rPr>
          <w:rFonts w:ascii="Arial Narrow" w:hAnsi="Arial Narrow"/>
          <w:sz w:val="24"/>
          <w:szCs w:val="24"/>
        </w:rPr>
        <w:t>, 2019.</w:t>
      </w:r>
    </w:p>
    <w:p w14:paraId="6EA7B865" w14:textId="1C674B26" w:rsidR="00242E94" w:rsidRDefault="00242E94" w:rsidP="00377F8D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</w:t>
      </w:r>
      <w:r w:rsidR="007C07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men reported that Huddle was recently purchased by Launch Pad. </w:t>
      </w:r>
    </w:p>
    <w:p w14:paraId="31C2C9ED" w14:textId="1DD9097E" w:rsidR="00D84CCD" w:rsidRPr="00D84CCD" w:rsidRDefault="00CC29EB" w:rsidP="00D84CCD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18C95B39" w14:textId="29088E00" w:rsidR="00D84CCD" w:rsidRPr="00D84CCD" w:rsidRDefault="00D84CCD" w:rsidP="00D84C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Events: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Full Moon Riders had 45 on Monday </w:t>
      </w:r>
    </w:p>
    <w:p w14:paraId="7FBD502D" w14:textId="77777777" w:rsidR="00D84CCD" w:rsidRPr="00D84CCD" w:rsidRDefault="00D84CCD" w:rsidP="00D84C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Board information: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Management plan calls for us to do tree trimming up to 20’ and planters. Key word is </w:t>
      </w: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public.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Accountant has not increased in 4 years. I am approving an increase from $825.00 to 895.00 monthly. </w:t>
      </w:r>
    </w:p>
    <w:p w14:paraId="1CB9D093" w14:textId="77777777" w:rsidR="00D84CCD" w:rsidRPr="00D84CCD" w:rsidRDefault="00D84CCD" w:rsidP="00D84C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Sub Committees: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Still waiting for Envision to begin. </w:t>
      </w:r>
    </w:p>
    <w:p w14:paraId="1F83658E" w14:textId="77777777" w:rsidR="00D84CCD" w:rsidRPr="00D84CCD" w:rsidRDefault="00D84CCD" w:rsidP="00D84C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Beatification Projects: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Weber Median phase two will begin in next couple weeks. Valley Landscaping will be removing oleanders and Rosemarie plants and adding other plants and flowers. New irrigation system. </w:t>
      </w:r>
    </w:p>
    <w:p w14:paraId="0EDBBD60" w14:textId="77777777" w:rsidR="00D84CCD" w:rsidRPr="00D84CCD" w:rsidRDefault="00D84CCD" w:rsidP="00D84C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D84C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Assessments: </w:t>
      </w:r>
      <w:r w:rsidRPr="00D84CCD">
        <w:rPr>
          <w:rFonts w:ascii="Arial Narrow" w:hAnsi="Arial Narrow" w:cs="Calibri"/>
          <w:color w:val="000000"/>
          <w:sz w:val="24"/>
          <w:szCs w:val="24"/>
        </w:rPr>
        <w:t xml:space="preserve">John Lambeth w/Civitas is getting closer to collecting State owed in the rears $10,000.00. The State has a </w:t>
      </w:r>
      <w:r w:rsidRPr="00D84CCD">
        <w:rPr>
          <w:rFonts w:ascii="Arial Narrow" w:hAnsi="Arial Narrow"/>
          <w:color w:val="000000"/>
          <w:sz w:val="24"/>
          <w:szCs w:val="24"/>
        </w:rPr>
        <w:t xml:space="preserve">new contact at Department General Services. </w:t>
      </w:r>
    </w:p>
    <w:p w14:paraId="1FF5826A" w14:textId="153E933D" w:rsidR="00D84CCD" w:rsidRPr="00D84CCD" w:rsidRDefault="00D84CCD" w:rsidP="00D84CCD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84CC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Service Contracts: </w:t>
      </w:r>
      <w:r w:rsidRPr="00D84CCD">
        <w:rPr>
          <w:rFonts w:ascii="Arial Narrow" w:eastAsia="Times New Roman" w:hAnsi="Arial Narrow" w:cs="Calibri"/>
          <w:color w:val="000000"/>
          <w:sz w:val="24"/>
          <w:szCs w:val="24"/>
        </w:rPr>
        <w:t>When in the areas, please take note of how much better the Miracle Mile and Downtown parking lots look</w:t>
      </w:r>
    </w:p>
    <w:p w14:paraId="0DD666E1" w14:textId="4CC058B3" w:rsidR="00E51010" w:rsidRDefault="002F64E2" w:rsidP="00E51010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</w:t>
      </w:r>
      <w:r w:rsidR="00247656">
        <w:rPr>
          <w:rFonts w:ascii="Arial Narrow" w:hAnsi="Arial Narrow"/>
          <w:sz w:val="24"/>
          <w:szCs w:val="24"/>
        </w:rPr>
        <w:t xml:space="preserve"> </w:t>
      </w:r>
      <w:r w:rsidR="00DC7899">
        <w:rPr>
          <w:rFonts w:ascii="Arial Narrow" w:hAnsi="Arial Narrow"/>
          <w:sz w:val="24"/>
          <w:szCs w:val="24"/>
        </w:rPr>
        <w:t>May</w:t>
      </w:r>
      <w:r>
        <w:rPr>
          <w:rFonts w:ascii="Arial Narrow" w:hAnsi="Arial Narrow"/>
          <w:sz w:val="24"/>
          <w:szCs w:val="24"/>
        </w:rPr>
        <w:t xml:space="preserve">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14:paraId="0A17A82B" w14:textId="41BABF2E" w:rsidR="002A5CB8" w:rsidRPr="00E51010" w:rsidRDefault="00A62829" w:rsidP="002A5CB8">
      <w:pPr>
        <w:pStyle w:val="ListParagraph"/>
        <w:numPr>
          <w:ilvl w:val="0"/>
          <w:numId w:val="47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.</w:t>
      </w:r>
      <w:r w:rsidR="007C07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hea stated that the financials were in order</w:t>
      </w:r>
      <w:r w:rsidR="00EC0FA5">
        <w:rPr>
          <w:rFonts w:ascii="Arial Narrow" w:hAnsi="Arial Narrow"/>
          <w:sz w:val="24"/>
          <w:szCs w:val="24"/>
        </w:rPr>
        <w:t xml:space="preserve"> and everything looked good.</w:t>
      </w:r>
    </w:p>
    <w:p w14:paraId="33ECDD44" w14:textId="3339C523" w:rsidR="00D84CCD" w:rsidRPr="00D84CCD" w:rsidRDefault="00E51010" w:rsidP="00E51010">
      <w:pPr>
        <w:pStyle w:val="ListParagraph"/>
        <w:numPr>
          <w:ilvl w:val="0"/>
          <w:numId w:val="46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D84CCD">
        <w:rPr>
          <w:rFonts w:ascii="Arial Narrow" w:hAnsi="Arial Narrow" w:cs="Arial"/>
          <w:sz w:val="24"/>
          <w:szCs w:val="24"/>
        </w:rPr>
        <w:lastRenderedPageBreak/>
        <w:t>A motion was made by (</w:t>
      </w:r>
      <w:r>
        <w:rPr>
          <w:rFonts w:ascii="Arial Narrow" w:hAnsi="Arial Narrow" w:cs="Arial"/>
          <w:sz w:val="24"/>
          <w:szCs w:val="24"/>
        </w:rPr>
        <w:t xml:space="preserve">T. McCarty/R. </w:t>
      </w:r>
      <w:proofErr w:type="spellStart"/>
      <w:r>
        <w:rPr>
          <w:rFonts w:ascii="Arial Narrow" w:hAnsi="Arial Narrow" w:cs="Arial"/>
          <w:sz w:val="24"/>
          <w:szCs w:val="24"/>
        </w:rPr>
        <w:t>Blondia</w:t>
      </w:r>
      <w:proofErr w:type="spellEnd"/>
      <w:r w:rsidRPr="00D84CCD">
        <w:rPr>
          <w:rFonts w:ascii="Arial Narrow" w:hAnsi="Arial Narrow" w:cs="Arial"/>
          <w:sz w:val="24"/>
          <w:szCs w:val="24"/>
        </w:rPr>
        <w:t>) to approve the</w:t>
      </w:r>
      <w:r>
        <w:rPr>
          <w:rFonts w:ascii="Arial Narrow" w:hAnsi="Arial Narrow" w:cs="Arial"/>
          <w:sz w:val="24"/>
          <w:szCs w:val="24"/>
        </w:rPr>
        <w:t xml:space="preserve"> June</w:t>
      </w:r>
      <w:r w:rsidRPr="00D84CCD">
        <w:rPr>
          <w:rFonts w:ascii="Arial Narrow" w:hAnsi="Arial Narrow" w:cs="Arial"/>
          <w:sz w:val="24"/>
          <w:szCs w:val="24"/>
        </w:rPr>
        <w:t xml:space="preserve"> financials. The motion was passed unanimously</w:t>
      </w:r>
      <w:r w:rsidR="00D84CCD" w:rsidRPr="00D84CCD">
        <w:rPr>
          <w:rFonts w:ascii="Arial Narrow" w:hAnsi="Arial Narrow" w:cs="Arial"/>
          <w:sz w:val="24"/>
          <w:szCs w:val="24"/>
        </w:rPr>
        <w:t xml:space="preserve">. </w:t>
      </w:r>
    </w:p>
    <w:p w14:paraId="755CA7F6" w14:textId="1FC0A3A2" w:rsidR="00684A89" w:rsidRDefault="00AC49F9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AC49F9">
        <w:rPr>
          <w:rFonts w:ascii="Arial Narrow" w:hAnsi="Arial Narrow"/>
          <w:sz w:val="24"/>
          <w:szCs w:val="24"/>
        </w:rPr>
        <w:t>Rose Garden Project – Action Item</w:t>
      </w:r>
      <w:r w:rsidR="00684A89" w:rsidRPr="00AC49F9">
        <w:rPr>
          <w:rFonts w:ascii="Arial Narrow" w:hAnsi="Arial Narrow"/>
          <w:sz w:val="24"/>
          <w:szCs w:val="24"/>
        </w:rPr>
        <w:t xml:space="preserve"> </w:t>
      </w:r>
    </w:p>
    <w:p w14:paraId="3C524C61" w14:textId="45ED5EB5" w:rsidR="00EC0FA5" w:rsidRDefault="00EC0FA5" w:rsidP="00EC0FA5">
      <w:pPr>
        <w:pStyle w:val="ListParagraph"/>
        <w:numPr>
          <w:ilvl w:val="0"/>
          <w:numId w:val="4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7C0799">
        <w:rPr>
          <w:rFonts w:ascii="Arial Narrow" w:hAnsi="Arial Narrow"/>
          <w:sz w:val="24"/>
          <w:szCs w:val="24"/>
        </w:rPr>
        <w:t xml:space="preserve">.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Huber reported that an enclosure for the dumpsters on Bridge Place would cost about $18k. He has applied for the permits and construction would start in July. The name of the project will be called The Rose Garden. </w:t>
      </w:r>
    </w:p>
    <w:p w14:paraId="678A428B" w14:textId="6ADAC205" w:rsidR="00EC0FA5" w:rsidRPr="00EC0FA5" w:rsidRDefault="00EC0FA5" w:rsidP="00EC0FA5">
      <w:pPr>
        <w:pStyle w:val="ListParagraph"/>
        <w:numPr>
          <w:ilvl w:val="0"/>
          <w:numId w:val="46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D84CCD">
        <w:rPr>
          <w:rFonts w:ascii="Arial Narrow" w:hAnsi="Arial Narrow" w:cs="Arial"/>
          <w:sz w:val="24"/>
          <w:szCs w:val="24"/>
        </w:rPr>
        <w:t>A motion was made by (</w:t>
      </w:r>
      <w:proofErr w:type="spellStart"/>
      <w:r>
        <w:rPr>
          <w:rFonts w:ascii="Arial Narrow" w:hAnsi="Arial Narrow" w:cs="Arial"/>
          <w:sz w:val="24"/>
          <w:szCs w:val="24"/>
        </w:rPr>
        <w:t>K.McNickle</w:t>
      </w:r>
      <w:proofErr w:type="spellEnd"/>
      <w:r>
        <w:rPr>
          <w:rFonts w:ascii="Arial Narrow" w:hAnsi="Arial Narrow" w:cs="Arial"/>
          <w:sz w:val="24"/>
          <w:szCs w:val="24"/>
        </w:rPr>
        <w:t>/</w:t>
      </w:r>
      <w:proofErr w:type="spellStart"/>
      <w:r>
        <w:rPr>
          <w:rFonts w:ascii="Arial Narrow" w:hAnsi="Arial Narrow" w:cs="Arial"/>
          <w:sz w:val="24"/>
          <w:szCs w:val="24"/>
        </w:rPr>
        <w:t>P.Sheil</w:t>
      </w:r>
      <w:proofErr w:type="spellEnd"/>
      <w:r w:rsidRPr="00D84CCD">
        <w:rPr>
          <w:rFonts w:ascii="Arial Narrow" w:hAnsi="Arial Narrow" w:cs="Arial"/>
          <w:sz w:val="24"/>
          <w:szCs w:val="24"/>
        </w:rPr>
        <w:t>) to approve th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Rose Garden project</w:t>
      </w:r>
      <w:r w:rsidRPr="00D84CCD">
        <w:rPr>
          <w:rFonts w:ascii="Arial Narrow" w:hAnsi="Arial Narrow" w:cs="Arial"/>
          <w:sz w:val="24"/>
          <w:szCs w:val="24"/>
        </w:rPr>
        <w:t xml:space="preserve">. The motion was passed unanimously. </w:t>
      </w:r>
    </w:p>
    <w:p w14:paraId="0EC18DE7" w14:textId="61D5439D" w:rsidR="00AC49F9" w:rsidRDefault="00684A89" w:rsidP="00AC49F9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684A89">
        <w:rPr>
          <w:rFonts w:ascii="Arial Narrow" w:hAnsi="Arial Narrow"/>
        </w:rPr>
        <w:t>Closed Session – Evaluation of Executive Director</w:t>
      </w:r>
      <w:r>
        <w:rPr>
          <w:rFonts w:ascii="Arial Narrow" w:hAnsi="Arial Narrow"/>
        </w:rPr>
        <w:t xml:space="preserve"> – Action Item</w:t>
      </w:r>
    </w:p>
    <w:p w14:paraId="4D8FB686" w14:textId="075047ED" w:rsidR="00923037" w:rsidRPr="00AC49F9" w:rsidRDefault="00923037" w:rsidP="00923037">
      <w:pPr>
        <w:pStyle w:val="Default"/>
        <w:numPr>
          <w:ilvl w:val="0"/>
          <w:numId w:val="4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tem moved to July Admin/Finance Committee</w:t>
      </w:r>
    </w:p>
    <w:p w14:paraId="0B633333" w14:textId="456AFB41" w:rsidR="00671C52" w:rsidRDefault="00671C52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14:paraId="3435C0E9" w14:textId="07F9BC96" w:rsidR="003459D3" w:rsidRPr="00671C52" w:rsidRDefault="003459D3" w:rsidP="003459D3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s</w:t>
      </w:r>
    </w:p>
    <w:p w14:paraId="77AFD6FC" w14:textId="34E3ECDC" w:rsidR="00607FE0" w:rsidRDefault="00607FE0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14:paraId="27027197" w14:textId="6E9C44BD" w:rsidR="00923037" w:rsidRDefault="00923037" w:rsidP="00923037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nges to By-Laws</w:t>
      </w:r>
    </w:p>
    <w:p w14:paraId="7C060177" w14:textId="50EAE9C8" w:rsidR="00923037" w:rsidRPr="00A8780A" w:rsidRDefault="00003CE7" w:rsidP="00923037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serves on what committee</w:t>
      </w:r>
    </w:p>
    <w:p w14:paraId="1D524973" w14:textId="77777777" w:rsidR="00923037" w:rsidRDefault="00F8361D" w:rsidP="00AC49F9">
      <w:pPr>
        <w:pStyle w:val="NoSpacing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14:paraId="2FD768E0" w14:textId="6CBD4A9A" w:rsidR="00F8361D" w:rsidRPr="003F2D66" w:rsidRDefault="00923037" w:rsidP="00923037">
      <w:pPr>
        <w:pStyle w:val="NoSpacing"/>
        <w:numPr>
          <w:ilvl w:val="0"/>
          <w:numId w:val="43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20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01C574E8" w:rsidR="00CB33D2" w:rsidRPr="00382E26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</w:rPr>
      </w:pPr>
    </w:p>
    <w:sectPr w:rsidR="00CB33D2" w:rsidRPr="00382E26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C741DA"/>
    <w:multiLevelType w:val="hybridMultilevel"/>
    <w:tmpl w:val="7890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17334E"/>
    <w:multiLevelType w:val="hybridMultilevel"/>
    <w:tmpl w:val="5544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261CD"/>
    <w:multiLevelType w:val="hybridMultilevel"/>
    <w:tmpl w:val="1A6CF782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20F164CD"/>
    <w:multiLevelType w:val="hybridMultilevel"/>
    <w:tmpl w:val="B3FA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A02D9"/>
    <w:multiLevelType w:val="hybridMultilevel"/>
    <w:tmpl w:val="BB0E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3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3"/>
  </w:num>
  <w:num w:numId="6">
    <w:abstractNumId w:val="24"/>
  </w:num>
  <w:num w:numId="7">
    <w:abstractNumId w:val="9"/>
  </w:num>
  <w:num w:numId="8">
    <w:abstractNumId w:val="41"/>
  </w:num>
  <w:num w:numId="9">
    <w:abstractNumId w:val="10"/>
  </w:num>
  <w:num w:numId="10">
    <w:abstractNumId w:val="6"/>
  </w:num>
  <w:num w:numId="11">
    <w:abstractNumId w:val="25"/>
  </w:num>
  <w:num w:numId="12">
    <w:abstractNumId w:val="34"/>
  </w:num>
  <w:num w:numId="13">
    <w:abstractNumId w:val="5"/>
  </w:num>
  <w:num w:numId="14">
    <w:abstractNumId w:val="13"/>
  </w:num>
  <w:num w:numId="15">
    <w:abstractNumId w:val="18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21"/>
  </w:num>
  <w:num w:numId="21">
    <w:abstractNumId w:val="27"/>
  </w:num>
  <w:num w:numId="22">
    <w:abstractNumId w:val="37"/>
  </w:num>
  <w:num w:numId="23">
    <w:abstractNumId w:val="35"/>
  </w:num>
  <w:num w:numId="24">
    <w:abstractNumId w:val="28"/>
  </w:num>
  <w:num w:numId="25">
    <w:abstractNumId w:val="40"/>
  </w:num>
  <w:num w:numId="26">
    <w:abstractNumId w:val="33"/>
  </w:num>
  <w:num w:numId="27">
    <w:abstractNumId w:val="30"/>
  </w:num>
  <w:num w:numId="28">
    <w:abstractNumId w:val="38"/>
  </w:num>
  <w:num w:numId="29">
    <w:abstractNumId w:val="31"/>
  </w:num>
  <w:num w:numId="30">
    <w:abstractNumId w:val="17"/>
  </w:num>
  <w:num w:numId="31">
    <w:abstractNumId w:val="26"/>
  </w:num>
  <w:num w:numId="32">
    <w:abstractNumId w:val="45"/>
  </w:num>
  <w:num w:numId="33">
    <w:abstractNumId w:val="16"/>
  </w:num>
  <w:num w:numId="34">
    <w:abstractNumId w:val="29"/>
  </w:num>
  <w:num w:numId="35">
    <w:abstractNumId w:val="44"/>
  </w:num>
  <w:num w:numId="36">
    <w:abstractNumId w:val="42"/>
  </w:num>
  <w:num w:numId="37">
    <w:abstractNumId w:val="15"/>
  </w:num>
  <w:num w:numId="38">
    <w:abstractNumId w:val="3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 w:numId="42">
    <w:abstractNumId w:val="36"/>
  </w:num>
  <w:num w:numId="43">
    <w:abstractNumId w:val="11"/>
  </w:num>
  <w:num w:numId="44">
    <w:abstractNumId w:val="12"/>
  </w:num>
  <w:num w:numId="45">
    <w:abstractNumId w:val="7"/>
  </w:num>
  <w:num w:numId="46">
    <w:abstractNumId w:val="4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03CE7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46DD"/>
    <w:rsid w:val="000455C2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030"/>
    <w:rsid w:val="001E726B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27B4"/>
    <w:rsid w:val="00242E94"/>
    <w:rsid w:val="002430C4"/>
    <w:rsid w:val="00243893"/>
    <w:rsid w:val="00247656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5CB8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4832"/>
    <w:rsid w:val="00344D78"/>
    <w:rsid w:val="003459D3"/>
    <w:rsid w:val="00346DD9"/>
    <w:rsid w:val="00347001"/>
    <w:rsid w:val="00347110"/>
    <w:rsid w:val="00347CFB"/>
    <w:rsid w:val="00347DD4"/>
    <w:rsid w:val="003524DF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77F8D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5D24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18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026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C0799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59F2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73BAF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3037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278D"/>
    <w:rsid w:val="00A62829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3FD4"/>
    <w:rsid w:val="00C649AF"/>
    <w:rsid w:val="00C65B8E"/>
    <w:rsid w:val="00C65D09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5F80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317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4CCD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1010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0FA5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E22"/>
    <w:rsid w:val="00F25711"/>
    <w:rsid w:val="00F26DEC"/>
    <w:rsid w:val="00F303CB"/>
    <w:rsid w:val="00F30A37"/>
    <w:rsid w:val="00F30E77"/>
    <w:rsid w:val="00F30FBE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49211A85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94C1-3A04-4BBF-8A4E-B41F1E2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</Pages>
  <Words>406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8</cp:revision>
  <cp:lastPrinted>2019-07-03T22:48:00Z</cp:lastPrinted>
  <dcterms:created xsi:type="dcterms:W3CDTF">2019-06-20T20:35:00Z</dcterms:created>
  <dcterms:modified xsi:type="dcterms:W3CDTF">2019-07-03T22:48:00Z</dcterms:modified>
</cp:coreProperties>
</file>